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87561" w:rsidP="00C8756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C87561" w:rsidRDefault="00C87561" w:rsidP="00C8756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15/2016</w:t>
      </w:r>
      <w:r w:rsidR="00BC078A">
        <w:rPr>
          <w:rFonts w:ascii="Arial" w:hAnsi="Arial" w:cs="Arial"/>
          <w:b/>
          <w:sz w:val="36"/>
        </w:rPr>
        <w:t>, E2016/9293</w:t>
      </w:r>
      <w:bookmarkStart w:id="0" w:name="_GoBack"/>
      <w:bookmarkEnd w:id="0"/>
    </w:p>
    <w:p w:rsidR="00C87561" w:rsidRDefault="00C87561" w:rsidP="00C8756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87561" w:rsidRDefault="00C87561" w:rsidP="00C8756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87561" w:rsidRDefault="00C87561" w:rsidP="00C8756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ěsto Napajedla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Masarykovo náměstí 89, </w:t>
      </w:r>
      <w:proofErr w:type="gramStart"/>
      <w:r>
        <w:t>763 61  Napajedla</w:t>
      </w:r>
      <w:proofErr w:type="gramEnd"/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4220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284220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Irena Brabcová, starostka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ský úřad Otrokovice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1409287339/0800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Město Napajedla, Masarykovo náměstí 89, </w:t>
      </w:r>
      <w:proofErr w:type="gramStart"/>
      <w:r>
        <w:t>763 61  Napajedla</w:t>
      </w:r>
      <w:proofErr w:type="gramEnd"/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Pr="00CF65A5">
        <w:rPr>
          <w:b/>
        </w:rPr>
        <w:t>B 04 37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06191002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C87561" w:rsidRDefault="00C87561" w:rsidP="00C87561">
      <w:pPr>
        <w:numPr>
          <w:ilvl w:val="0"/>
          <w:numId w:val="0"/>
        </w:numPr>
        <w:spacing w:before="50" w:after="70" w:line="240" w:lineRule="auto"/>
        <w:ind w:left="142"/>
      </w:pPr>
    </w:p>
    <w:p w:rsidR="00C87561" w:rsidRDefault="00C87561" w:rsidP="00C8756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C87561" w:rsidRDefault="00C8756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C87561" w:rsidRPr="00C87561" w:rsidRDefault="00CF65A5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Podací místo: Napajedla</w:t>
      </w:r>
      <w:r w:rsidR="00C87561">
        <w:rPr>
          <w:b/>
        </w:rPr>
        <w:t xml:space="preserve">, PSČ </w:t>
      </w:r>
      <w:proofErr w:type="gramStart"/>
      <w:r w:rsidR="00C87561">
        <w:rPr>
          <w:b/>
        </w:rPr>
        <w:t>763 61  Napajedla</w:t>
      </w:r>
      <w:proofErr w:type="gramEnd"/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hejda.david@cpost.cz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hejda.david@cpost.cz ) souhlasu Objednatele se skutečnou hmotností a z ní vyplývající ceny dle Čl. 5, bod 5.1 této Smlouvy. Rozdíl ceny bude doplacen dle ujednaného způsobu úhrady.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C87561" w:rsidRDefault="00C87561" w:rsidP="00C87561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Vzor podací nálepky s ČK a její umístění na adresním štítku je v </w:t>
      </w:r>
      <w:r w:rsidRPr="00CF65A5">
        <w:rPr>
          <w:b/>
        </w:rPr>
        <w:t>Příloze č. 2</w:t>
      </w:r>
      <w:r>
        <w:t>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C87561" w:rsidRPr="00CF65A5" w:rsidRDefault="00C87561" w:rsidP="00C87561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CF65A5">
        <w:rPr>
          <w:b/>
        </w:rPr>
        <w:t>Potištěné podací nálepky s čárovým kódem ČP objednává Objednatel v předstihu 20 pracovních dní na e-mailu: nalepky.podavatel.jm@cpost.cz prostřednictvím objednávkového formuláře, kde je zvolen způsob jejich převzetí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</w:t>
      </w:r>
      <w:proofErr w:type="spellStart"/>
      <w:r>
        <w:t>sezavazuje</w:t>
      </w:r>
      <w:proofErr w:type="spellEnd"/>
      <w:r>
        <w:t xml:space="preserve"> dodržet termíny zahájení a ukončení RIPM uváděné v jednotlivých potvrzených Zakázkových listech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C87561" w:rsidRDefault="00C87561" w:rsidP="00C87561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C87561" w:rsidRDefault="00C87561" w:rsidP="00C87561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87561" w:rsidRP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C87561" w:rsidRDefault="00C87561" w:rsidP="00C87561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C87561" w:rsidRPr="00CF65A5" w:rsidRDefault="00C87561" w:rsidP="00C87561">
      <w:pPr>
        <w:numPr>
          <w:ilvl w:val="4"/>
          <w:numId w:val="50"/>
        </w:numPr>
        <w:spacing w:after="120"/>
        <w:jc w:val="both"/>
        <w:rPr>
          <w:b/>
        </w:rPr>
      </w:pPr>
      <w:r w:rsidRPr="00CF65A5">
        <w:rPr>
          <w:b/>
        </w:rPr>
        <w:t>převodem z účtu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Pr="00CF65A5">
        <w:rPr>
          <w:b/>
        </w:rPr>
        <w:t>měsíčně s lhůtou splatnosti 14 dní</w:t>
      </w:r>
      <w:r>
        <w:t xml:space="preserve"> ode dne jejich vystavení. 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C87561" w:rsidRPr="00CF65A5" w:rsidRDefault="00C87561" w:rsidP="00C8756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Pr="00CF65A5">
        <w:rPr>
          <w:b/>
        </w:rPr>
        <w:t xml:space="preserve">Město Napajedla, Masarykovo náměstí 89, </w:t>
      </w:r>
      <w:proofErr w:type="gramStart"/>
      <w:r w:rsidRPr="00CF65A5">
        <w:rPr>
          <w:b/>
        </w:rPr>
        <w:t>763 61  Napajedla</w:t>
      </w:r>
      <w:proofErr w:type="gramEnd"/>
    </w:p>
    <w:p w:rsidR="00C87561" w:rsidRPr="00CF65A5" w:rsidRDefault="00C87561" w:rsidP="00C8756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ID CČK složky: </w:t>
      </w:r>
      <w:r w:rsidRPr="00CF65A5">
        <w:rPr>
          <w:b/>
        </w:rPr>
        <w:t>106191002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dluhy vůči ČP ve lhůtě splatnosti stanovené v čl. 5, bodu 5.3 této Dohody, vyhrazuje si ČP právo po dobu prodlení Odesílatele s úhradou jeho dluhů nepřevzít zásilky dle </w:t>
      </w:r>
      <w:r>
        <w:lastRenderedPageBreak/>
        <w:t>podmínek této Dohody, případně podmínit převzetí zásilek dle podmínek této Dohody podáním zásilek na ČP stanoveném podacím místě a platbou v hotovosti předem.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C87561" w:rsidRPr="00CF65A5" w:rsidRDefault="00C87561" w:rsidP="00C87561">
      <w:pPr>
        <w:numPr>
          <w:ilvl w:val="5"/>
          <w:numId w:val="50"/>
        </w:numPr>
        <w:spacing w:after="120"/>
        <w:jc w:val="both"/>
        <w:rPr>
          <w:b/>
        </w:rPr>
      </w:pPr>
      <w:r w:rsidRPr="00CF65A5">
        <w:rPr>
          <w:b/>
        </w:rPr>
        <w:t xml:space="preserve">Alžběta </w:t>
      </w:r>
      <w:proofErr w:type="spellStart"/>
      <w:r w:rsidRPr="00CF65A5">
        <w:rPr>
          <w:b/>
        </w:rPr>
        <w:t>Medlová</w:t>
      </w:r>
      <w:proofErr w:type="spellEnd"/>
      <w:r w:rsidRPr="00CF65A5">
        <w:rPr>
          <w:b/>
        </w:rPr>
        <w:t xml:space="preserve">, tel: 577 100 915, </w:t>
      </w:r>
      <w:r w:rsidR="00C55DE2">
        <w:rPr>
          <w:b/>
        </w:rPr>
        <w:t>733 203 206</w:t>
      </w:r>
      <w:r w:rsidRPr="00CF65A5">
        <w:rPr>
          <w:b/>
        </w:rPr>
        <w:t>, e-mail: podatelna@napajedla.cz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87561" w:rsidRPr="00CF65A5" w:rsidRDefault="00C87561" w:rsidP="00C87561">
      <w:pPr>
        <w:numPr>
          <w:ilvl w:val="5"/>
          <w:numId w:val="50"/>
        </w:numPr>
        <w:spacing w:after="120"/>
        <w:jc w:val="both"/>
        <w:rPr>
          <w:b/>
        </w:rPr>
      </w:pPr>
      <w:r w:rsidRPr="00CF65A5">
        <w:rPr>
          <w:b/>
        </w:rPr>
        <w:t>za poštu:   Mgr. Blanka</w:t>
      </w:r>
      <w:r w:rsidR="005C1CD7">
        <w:rPr>
          <w:b/>
        </w:rPr>
        <w:t xml:space="preserve"> </w:t>
      </w:r>
      <w:proofErr w:type="gramStart"/>
      <w:r w:rsidR="005C1CD7">
        <w:rPr>
          <w:b/>
        </w:rPr>
        <w:t>Čechmánková</w:t>
      </w:r>
      <w:r w:rsidRPr="00CF65A5">
        <w:rPr>
          <w:b/>
        </w:rPr>
        <w:t xml:space="preserve"> , vedoucí</w:t>
      </w:r>
      <w:proofErr w:type="gramEnd"/>
      <w:r w:rsidRPr="00CF65A5">
        <w:rPr>
          <w:b/>
        </w:rPr>
        <w:t xml:space="preserve"> pošty, tel: 577</w:t>
      </w:r>
      <w:r w:rsidR="00C55DE2">
        <w:rPr>
          <w:b/>
        </w:rPr>
        <w:t> </w:t>
      </w:r>
      <w:r w:rsidRPr="00CF65A5">
        <w:rPr>
          <w:b/>
        </w:rPr>
        <w:t>944</w:t>
      </w:r>
      <w:r w:rsidR="00C55DE2">
        <w:rPr>
          <w:b/>
        </w:rPr>
        <w:t xml:space="preserve"> </w:t>
      </w:r>
      <w:r w:rsidRPr="00CF65A5">
        <w:rPr>
          <w:b/>
        </w:rPr>
        <w:t>249</w:t>
      </w:r>
    </w:p>
    <w:p w:rsidR="00C87561" w:rsidRPr="00CF65A5" w:rsidRDefault="00C87561" w:rsidP="00C87561">
      <w:pPr>
        <w:numPr>
          <w:ilvl w:val="5"/>
          <w:numId w:val="50"/>
        </w:numPr>
        <w:spacing w:after="120"/>
        <w:jc w:val="both"/>
        <w:rPr>
          <w:b/>
        </w:rPr>
      </w:pPr>
      <w:r w:rsidRPr="00CF65A5">
        <w:rPr>
          <w:b/>
        </w:rPr>
        <w:t xml:space="preserve">za obchod: Hejda David, obchodní manažer, tel: 954 303 012, </w:t>
      </w:r>
      <w:proofErr w:type="spellStart"/>
      <w:r w:rsidRPr="00CF65A5">
        <w:rPr>
          <w:b/>
        </w:rPr>
        <w:t>gsm</w:t>
      </w:r>
      <w:proofErr w:type="spellEnd"/>
      <w:r w:rsidRPr="00CF65A5">
        <w:rPr>
          <w:b/>
        </w:rPr>
        <w:t>: 605 225 719,</w:t>
      </w:r>
    </w:p>
    <w:p w:rsidR="00C87561" w:rsidRPr="00CF65A5" w:rsidRDefault="00C87561" w:rsidP="00C87561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 w:rsidRPr="00CF65A5">
        <w:rPr>
          <w:b/>
        </w:rPr>
        <w:t>e-mail: hejda.david@cpost.cz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C87561" w:rsidRPr="00C87561" w:rsidRDefault="00C87561" w:rsidP="00C8756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CF65A5">
        <w:rPr>
          <w:b/>
        </w:rPr>
        <w:t xml:space="preserve">do </w:t>
      </w:r>
      <w:proofErr w:type="gramStart"/>
      <w:r w:rsidRPr="00CF65A5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C87561" w:rsidRDefault="00C87561" w:rsidP="00C87561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zavazují zachovat mlčenlivost o obchodním tajemství druhé Smluvní strany a dále o skutečnostech a informacích, které písemně označí jako důvěrné. Za obchodní tajemství jsou Smluvními stranami považovány veškeré konkurenčně významné, určitelné, ocenitelné a v příslušných obchodních kruzích běžně nedostupné skutečnosti související se Smluvními stranami, jejichž vlastník zajišťuje ve svém zájmu odpovídajícím způsobem jejich utajení. Pro účely této Smlouvy jsou obchodním tajemstvím zejména informace o smluvních vztazích existujících mezi Smluvními stranami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Smlouvy v souladu s účelem stanoveným touto Smlouvou. 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ovinnost mlčenlivosti trvá bez ohledu na ukončení smluvního vztahu založeného touto Smlouvou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Smlouva je uzavřena a účinná dnem podpisu oběma Smluvními stranami.</w:t>
      </w:r>
    </w:p>
    <w:p w:rsidR="00CF65A5" w:rsidRPr="00CF65A5" w:rsidRDefault="00CF65A5" w:rsidP="00C87561">
      <w:pPr>
        <w:numPr>
          <w:ilvl w:val="1"/>
          <w:numId w:val="50"/>
        </w:numPr>
        <w:spacing w:after="120"/>
        <w:ind w:left="624" w:hanging="624"/>
        <w:jc w:val="both"/>
      </w:pPr>
      <w:r w:rsidRPr="00CF65A5"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CF65A5">
        <w:rPr>
          <w:kern w:val="28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CF65A5">
        <w:rPr>
          <w:kern w:val="28"/>
        </w:rPr>
        <w:t>uveřejňovací</w:t>
      </w:r>
      <w:proofErr w:type="spellEnd"/>
      <w:r w:rsidRPr="00CF65A5">
        <w:rPr>
          <w:kern w:val="28"/>
        </w:rPr>
        <w:t xml:space="preserve"> povinnost podle zákona o registru smluv.</w:t>
      </w:r>
    </w:p>
    <w:p w:rsidR="00C87561" w:rsidRDefault="00C87561" w:rsidP="00C87561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87561" w:rsidRDefault="00C87561" w:rsidP="00C87561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C87561" w:rsidRDefault="00C87561" w:rsidP="00C87561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C87561" w:rsidRDefault="00C87561" w:rsidP="00C87561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C87561" w:rsidRDefault="00C87561" w:rsidP="00C87561">
      <w:pPr>
        <w:numPr>
          <w:ilvl w:val="0"/>
          <w:numId w:val="0"/>
        </w:numPr>
        <w:spacing w:before="120" w:after="120"/>
        <w:jc w:val="both"/>
      </w:pPr>
    </w:p>
    <w:p w:rsidR="00C87561" w:rsidRDefault="00C87561" w:rsidP="00C87561">
      <w:pPr>
        <w:numPr>
          <w:ilvl w:val="0"/>
          <w:numId w:val="0"/>
        </w:numPr>
        <w:spacing w:after="120"/>
        <w:jc w:val="both"/>
        <w:sectPr w:rsidR="00C8756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87561" w:rsidRDefault="00C87561" w:rsidP="00C87561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5.10.2016</w:t>
      </w:r>
      <w:proofErr w:type="gramEnd"/>
    </w:p>
    <w:p w:rsidR="00C87561" w:rsidRDefault="00C87561" w:rsidP="00C87561">
      <w:pPr>
        <w:numPr>
          <w:ilvl w:val="0"/>
          <w:numId w:val="0"/>
        </w:numPr>
        <w:spacing w:after="120"/>
        <w:jc w:val="both"/>
      </w:pPr>
      <w:r>
        <w:t>Za ČP:</w:t>
      </w:r>
    </w:p>
    <w:p w:rsidR="00C87561" w:rsidRDefault="00C87561" w:rsidP="00C87561">
      <w:pPr>
        <w:numPr>
          <w:ilvl w:val="0"/>
          <w:numId w:val="0"/>
        </w:numPr>
        <w:spacing w:after="120"/>
        <w:jc w:val="both"/>
      </w:pP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87561" w:rsidRDefault="00C87561" w:rsidP="00C8756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CF65A5">
        <w:t>Napajedlích</w:t>
      </w:r>
      <w:proofErr w:type="spellEnd"/>
      <w:r>
        <w:t xml:space="preserve"> dne </w:t>
      </w:r>
      <w:proofErr w:type="gramStart"/>
      <w:r w:rsidR="00CF65A5">
        <w:t>25.10.2016</w:t>
      </w:r>
      <w:proofErr w:type="gramEnd"/>
    </w:p>
    <w:p w:rsidR="00C87561" w:rsidRDefault="00C87561" w:rsidP="00C87561">
      <w:pPr>
        <w:numPr>
          <w:ilvl w:val="0"/>
          <w:numId w:val="0"/>
        </w:numPr>
        <w:spacing w:after="120"/>
      </w:pPr>
      <w:r>
        <w:t>Za Objednatele:</w:t>
      </w:r>
    </w:p>
    <w:p w:rsidR="00C87561" w:rsidRDefault="00C87561" w:rsidP="00C87561">
      <w:pPr>
        <w:numPr>
          <w:ilvl w:val="0"/>
          <w:numId w:val="0"/>
        </w:numPr>
        <w:spacing w:after="120"/>
      </w:pP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</w:p>
    <w:p w:rsidR="00C87561" w:rsidRDefault="00C87561" w:rsidP="00C87561">
      <w:pPr>
        <w:numPr>
          <w:ilvl w:val="0"/>
          <w:numId w:val="0"/>
        </w:numPr>
        <w:spacing w:after="120"/>
        <w:jc w:val="center"/>
      </w:pPr>
      <w:r>
        <w:t>Ing. Irena Brabcová</w:t>
      </w:r>
    </w:p>
    <w:p w:rsidR="00C87561" w:rsidRPr="00C87561" w:rsidRDefault="00C87561" w:rsidP="00C87561">
      <w:pPr>
        <w:numPr>
          <w:ilvl w:val="0"/>
          <w:numId w:val="0"/>
        </w:numPr>
        <w:spacing w:after="120"/>
        <w:jc w:val="center"/>
      </w:pPr>
      <w:r>
        <w:t>starostka</w:t>
      </w:r>
    </w:p>
    <w:sectPr w:rsidR="00C87561" w:rsidRPr="00C87561" w:rsidSect="00C8756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42" w:rsidRDefault="00BA1042">
      <w:r>
        <w:separator/>
      </w:r>
    </w:p>
  </w:endnote>
  <w:endnote w:type="continuationSeparator" w:id="0">
    <w:p w:rsidR="00BA1042" w:rsidRDefault="00BA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5110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5110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42" w:rsidRDefault="00BA1042">
      <w:r>
        <w:separator/>
      </w:r>
    </w:p>
  </w:footnote>
  <w:footnote w:type="continuationSeparator" w:id="0">
    <w:p w:rsidR="00BA1042" w:rsidRDefault="00BA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D1581" wp14:editId="76AEDD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8756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6586EA" wp14:editId="2AF58F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8756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31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96DE49" wp14:editId="1BDA4D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23010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E6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105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038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1CD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042"/>
    <w:rsid w:val="00BA477E"/>
    <w:rsid w:val="00BC078A"/>
    <w:rsid w:val="00BC169F"/>
    <w:rsid w:val="00BE18CC"/>
    <w:rsid w:val="00BE46E9"/>
    <w:rsid w:val="00BE5050"/>
    <w:rsid w:val="00C23B80"/>
    <w:rsid w:val="00C55DE2"/>
    <w:rsid w:val="00C56C85"/>
    <w:rsid w:val="00C668F0"/>
    <w:rsid w:val="00C71CB6"/>
    <w:rsid w:val="00C77E06"/>
    <w:rsid w:val="00C8011E"/>
    <w:rsid w:val="00C848AA"/>
    <w:rsid w:val="00C87561"/>
    <w:rsid w:val="00CA01C9"/>
    <w:rsid w:val="00CD73E6"/>
    <w:rsid w:val="00CE276D"/>
    <w:rsid w:val="00CE42DD"/>
    <w:rsid w:val="00CF34C7"/>
    <w:rsid w:val="00CF499A"/>
    <w:rsid w:val="00CF65A5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3F2C-5CB5-4554-B106-A5B4574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6</TotalTime>
  <Pages>1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6</cp:revision>
  <cp:lastPrinted>2016-10-25T14:18:00Z</cp:lastPrinted>
  <dcterms:created xsi:type="dcterms:W3CDTF">2016-10-25T14:04:00Z</dcterms:created>
  <dcterms:modified xsi:type="dcterms:W3CDTF">2016-10-25T14:48:00Z</dcterms:modified>
</cp:coreProperties>
</file>